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E62E" w14:textId="77777777" w:rsidR="00604FBB" w:rsidRPr="00B92543" w:rsidRDefault="00604FBB" w:rsidP="00604FBB">
      <w:pPr>
        <w:jc w:val="center"/>
        <w:rPr>
          <w:b/>
          <w:sz w:val="36"/>
        </w:rPr>
      </w:pPr>
      <w:r w:rsidRPr="00B92543">
        <w:rPr>
          <w:b/>
          <w:sz w:val="36"/>
        </w:rPr>
        <w:t>Dangerous Goods Shipments</w:t>
      </w:r>
      <w:r w:rsidR="00D91BCA">
        <w:rPr>
          <w:b/>
          <w:sz w:val="36"/>
        </w:rPr>
        <w:t xml:space="preserve"> – Template Guide</w:t>
      </w:r>
    </w:p>
    <w:p w14:paraId="271766A0" w14:textId="2E566B68" w:rsidR="00C17535" w:rsidRDefault="00604FBB" w:rsidP="00C92385">
      <w:pPr>
        <w:jc w:val="center"/>
      </w:pPr>
      <w:r>
        <w:t xml:space="preserve">Fill this form ELECTRONICALLY and email it to </w:t>
      </w:r>
      <w:hyperlink r:id="rId7" w:history="1">
        <w:r w:rsidR="00896F8E" w:rsidRPr="00963462">
          <w:rPr>
            <w:rStyle w:val="Hyperlink"/>
          </w:rPr>
          <w:t>jc@chem.au.dk</w:t>
        </w:r>
      </w:hyperlink>
    </w:p>
    <w:p w14:paraId="47C8E1E4" w14:textId="77777777" w:rsidR="00C92385" w:rsidRPr="00341BFE" w:rsidRDefault="00341BFE" w:rsidP="00C92385">
      <w:pPr>
        <w:jc w:val="center"/>
        <w:rPr>
          <w:color w:val="FF0000"/>
        </w:rPr>
      </w:pPr>
      <w:r>
        <w:rPr>
          <w:color w:val="FF0000"/>
        </w:rPr>
        <w:t xml:space="preserve">THE </w:t>
      </w:r>
      <w:r w:rsidRPr="00341BFE">
        <w:rPr>
          <w:color w:val="FF0000"/>
        </w:rPr>
        <w:t xml:space="preserve">FORM </w:t>
      </w:r>
      <w:r>
        <w:rPr>
          <w:color w:val="FF0000"/>
        </w:rPr>
        <w:t xml:space="preserve">ATTACHED BELOW </w:t>
      </w:r>
      <w:r w:rsidRPr="00341BFE">
        <w:rPr>
          <w:color w:val="FF0000"/>
        </w:rPr>
        <w:t>IS FILLED AS AN EXAMPLE - RE-FILL IT AND MAIL IT</w:t>
      </w:r>
    </w:p>
    <w:p w14:paraId="008EB289" w14:textId="77777777" w:rsidR="00604FBB" w:rsidRPr="00C92385" w:rsidRDefault="00604FBB" w:rsidP="00C17535">
      <w:pPr>
        <w:rPr>
          <w:sz w:val="28"/>
          <w:szCs w:val="28"/>
        </w:rPr>
      </w:pPr>
      <w:r w:rsidRPr="00C92385">
        <w:rPr>
          <w:sz w:val="28"/>
          <w:szCs w:val="28"/>
        </w:rPr>
        <w:t xml:space="preserve">In </w:t>
      </w:r>
      <w:r w:rsidRPr="00626FFA">
        <w:rPr>
          <w:b/>
          <w:sz w:val="28"/>
          <w:szCs w:val="28"/>
          <w:u w:val="single"/>
        </w:rPr>
        <w:t>Shipper</w:t>
      </w:r>
      <w:r w:rsidR="0085773D" w:rsidRPr="00626FFA">
        <w:rPr>
          <w:b/>
          <w:sz w:val="28"/>
          <w:szCs w:val="28"/>
          <w:u w:val="single"/>
        </w:rPr>
        <w:t>s info</w:t>
      </w:r>
      <w:r w:rsidRPr="00C92385">
        <w:rPr>
          <w:b/>
          <w:sz w:val="28"/>
          <w:szCs w:val="28"/>
        </w:rPr>
        <w:t xml:space="preserve"> </w:t>
      </w:r>
      <w:r w:rsidRPr="00C92385">
        <w:rPr>
          <w:sz w:val="28"/>
          <w:szCs w:val="28"/>
        </w:rPr>
        <w:t xml:space="preserve">you inform </w:t>
      </w:r>
      <w:r w:rsidRPr="00C92385">
        <w:rPr>
          <w:i/>
          <w:sz w:val="28"/>
          <w:szCs w:val="28"/>
        </w:rPr>
        <w:t>all</w:t>
      </w:r>
      <w:r w:rsidRPr="00C92385">
        <w:rPr>
          <w:sz w:val="28"/>
          <w:szCs w:val="28"/>
        </w:rPr>
        <w:t xml:space="preserve"> details about you/shipper:</w:t>
      </w:r>
    </w:p>
    <w:p w14:paraId="7D63E8EA" w14:textId="77777777" w:rsidR="0085773D" w:rsidRPr="00C92385" w:rsidRDefault="00604FBB" w:rsidP="00C17535">
      <w:r w:rsidRPr="00C92385">
        <w:t xml:space="preserve">- </w:t>
      </w:r>
      <w:r w:rsidRPr="00C92385">
        <w:rPr>
          <w:i/>
        </w:rPr>
        <w:t>Full</w:t>
      </w:r>
      <w:r w:rsidRPr="00C92385">
        <w:t xml:space="preserve"> </w:t>
      </w:r>
      <w:r w:rsidR="0085773D" w:rsidRPr="00C92385">
        <w:rPr>
          <w:i/>
        </w:rPr>
        <w:t>n</w:t>
      </w:r>
      <w:r w:rsidRPr="00C92385">
        <w:rPr>
          <w:i/>
        </w:rPr>
        <w:t>ame</w:t>
      </w:r>
    </w:p>
    <w:p w14:paraId="7CEB4D38" w14:textId="77777777" w:rsidR="0085773D" w:rsidRPr="00C92385" w:rsidRDefault="0085773D" w:rsidP="00C17535">
      <w:r w:rsidRPr="00C92385">
        <w:rPr>
          <w:i/>
        </w:rPr>
        <w:t>- A</w:t>
      </w:r>
      <w:r w:rsidR="00604FBB" w:rsidRPr="00C92385">
        <w:rPr>
          <w:i/>
        </w:rPr>
        <w:t>ddress</w:t>
      </w:r>
      <w:r w:rsidR="00604FBB" w:rsidRPr="00C92385">
        <w:t xml:space="preserve"> (very likely it is - Department of Chemistry, </w:t>
      </w:r>
      <w:proofErr w:type="spellStart"/>
      <w:r w:rsidR="00604FBB" w:rsidRPr="00C92385">
        <w:t>Langelandsgade</w:t>
      </w:r>
      <w:proofErr w:type="spellEnd"/>
      <w:r w:rsidR="00604FBB" w:rsidRPr="00C92385">
        <w:t xml:space="preserve"> 140, 8000 Aarhus C, DK)</w:t>
      </w:r>
    </w:p>
    <w:p w14:paraId="69FE5E98" w14:textId="77777777" w:rsidR="0085773D" w:rsidRPr="00C92385" w:rsidRDefault="0085773D" w:rsidP="00C17535">
      <w:r w:rsidRPr="00C92385">
        <w:t xml:space="preserve">- </w:t>
      </w:r>
      <w:r w:rsidRPr="00C92385">
        <w:rPr>
          <w:i/>
        </w:rPr>
        <w:t>E</w:t>
      </w:r>
      <w:r w:rsidR="00604FBB" w:rsidRPr="00C92385">
        <w:rPr>
          <w:i/>
        </w:rPr>
        <w:t>mail</w:t>
      </w:r>
    </w:p>
    <w:p w14:paraId="5E7FD3CB" w14:textId="77777777" w:rsidR="0085773D" w:rsidRPr="00C92385" w:rsidRDefault="0085773D" w:rsidP="00C17535">
      <w:pPr>
        <w:rPr>
          <w:i/>
        </w:rPr>
      </w:pPr>
      <w:r w:rsidRPr="00C92385">
        <w:rPr>
          <w:i/>
        </w:rPr>
        <w:t>- P</w:t>
      </w:r>
      <w:r w:rsidR="00604FBB" w:rsidRPr="00C92385">
        <w:rPr>
          <w:i/>
        </w:rPr>
        <w:t>hone no.</w:t>
      </w:r>
      <w:r w:rsidR="00955427">
        <w:rPr>
          <w:i/>
        </w:rPr>
        <w:t xml:space="preserve"> (remember country code - i.e. 0045 etc.)</w:t>
      </w:r>
    </w:p>
    <w:p w14:paraId="68ED0622" w14:textId="77777777" w:rsidR="0085773D" w:rsidRPr="00C92385" w:rsidRDefault="0085773D" w:rsidP="00C17535">
      <w:r w:rsidRPr="00C92385">
        <w:t>-</w:t>
      </w:r>
      <w:r w:rsidRPr="00C92385">
        <w:rPr>
          <w:i/>
        </w:rPr>
        <w:t xml:space="preserve"> </w:t>
      </w:r>
      <w:r w:rsidR="00604FBB" w:rsidRPr="00C92385">
        <w:rPr>
          <w:i/>
        </w:rPr>
        <w:t>24h contact name</w:t>
      </w:r>
      <w:r w:rsidR="00604FBB" w:rsidRPr="00C92385">
        <w:t xml:space="preserve"> (you or someone with whom you agreed upon this and who knows how to treat the materials in the package correctly - i.e. one that knows as much as you do about the materials.)</w:t>
      </w:r>
      <w:r w:rsidRPr="00C92385">
        <w:t xml:space="preserve"> </w:t>
      </w:r>
    </w:p>
    <w:p w14:paraId="68113C10" w14:textId="77777777" w:rsidR="00604FBB" w:rsidRPr="00C92385" w:rsidRDefault="0085773D" w:rsidP="00C17535">
      <w:pPr>
        <w:rPr>
          <w:i/>
        </w:rPr>
      </w:pPr>
      <w:r w:rsidRPr="00C92385">
        <w:t xml:space="preserve">- </w:t>
      </w:r>
      <w:r w:rsidRPr="00C92385">
        <w:rPr>
          <w:i/>
        </w:rPr>
        <w:t>24h contact phone no.</w:t>
      </w:r>
      <w:r w:rsidR="00955427">
        <w:rPr>
          <w:i/>
        </w:rPr>
        <w:t xml:space="preserve"> (remember country code - i.e. 0045 etc.)</w:t>
      </w:r>
    </w:p>
    <w:p w14:paraId="783A195C" w14:textId="77777777" w:rsidR="00C92385" w:rsidRPr="0085773D" w:rsidRDefault="00C92385" w:rsidP="00C17535"/>
    <w:p w14:paraId="67EBDFAC" w14:textId="77777777" w:rsidR="0085773D" w:rsidRPr="00C92385" w:rsidRDefault="0085773D" w:rsidP="0085773D">
      <w:pPr>
        <w:rPr>
          <w:sz w:val="28"/>
          <w:szCs w:val="28"/>
        </w:rPr>
      </w:pPr>
      <w:r w:rsidRPr="00C92385">
        <w:rPr>
          <w:sz w:val="28"/>
          <w:szCs w:val="28"/>
        </w:rPr>
        <w:t xml:space="preserve">In </w:t>
      </w:r>
      <w:r w:rsidRPr="00626FFA">
        <w:rPr>
          <w:b/>
          <w:sz w:val="28"/>
          <w:szCs w:val="28"/>
          <w:u w:val="single"/>
        </w:rPr>
        <w:t>Recipient info</w:t>
      </w:r>
      <w:r w:rsidRPr="00C92385">
        <w:rPr>
          <w:sz w:val="28"/>
          <w:szCs w:val="28"/>
        </w:rPr>
        <w:t xml:space="preserve"> you inform </w:t>
      </w:r>
      <w:r w:rsidRPr="00C92385">
        <w:rPr>
          <w:i/>
          <w:sz w:val="28"/>
          <w:szCs w:val="28"/>
        </w:rPr>
        <w:t>all</w:t>
      </w:r>
      <w:r w:rsidRPr="00C92385">
        <w:rPr>
          <w:sz w:val="28"/>
          <w:szCs w:val="28"/>
        </w:rPr>
        <w:t xml:space="preserve"> details about the recipient:</w:t>
      </w:r>
    </w:p>
    <w:p w14:paraId="5EF0B00F" w14:textId="77777777" w:rsidR="00C92385" w:rsidRDefault="0085773D" w:rsidP="0085773D">
      <w:r>
        <w:t xml:space="preserve">- </w:t>
      </w:r>
      <w:r w:rsidRPr="00604FBB">
        <w:rPr>
          <w:i/>
        </w:rPr>
        <w:t>Full</w:t>
      </w:r>
      <w:r>
        <w:t xml:space="preserve"> </w:t>
      </w:r>
      <w:r w:rsidRPr="00604FBB">
        <w:rPr>
          <w:i/>
        </w:rPr>
        <w:t>Name</w:t>
      </w:r>
    </w:p>
    <w:p w14:paraId="529F22D7" w14:textId="77777777" w:rsidR="00C92385" w:rsidRDefault="00C92385" w:rsidP="0085773D">
      <w:r>
        <w:t>-</w:t>
      </w:r>
      <w:r w:rsidR="0085773D">
        <w:t xml:space="preserve"> </w:t>
      </w:r>
      <w:r>
        <w:t>A</w:t>
      </w:r>
      <w:r w:rsidR="0085773D" w:rsidRPr="0085773D">
        <w:rPr>
          <w:i/>
        </w:rPr>
        <w:t>ddress</w:t>
      </w:r>
      <w:r w:rsidR="0085773D">
        <w:t xml:space="preserve"> (</w:t>
      </w:r>
      <w:r w:rsidR="0085773D" w:rsidRPr="0085773D">
        <w:rPr>
          <w:b/>
        </w:rPr>
        <w:t>verify</w:t>
      </w:r>
      <w:r w:rsidR="00626FFA">
        <w:t xml:space="preserve"> the address - e.g.</w:t>
      </w:r>
      <w:r w:rsidR="0085773D">
        <w:t xml:space="preserve"> by asking the recipient - many packages are undelivered due to errors in something as simple as the address)</w:t>
      </w:r>
    </w:p>
    <w:p w14:paraId="3E086174" w14:textId="77777777" w:rsidR="00C92385" w:rsidRDefault="00C92385" w:rsidP="0085773D">
      <w:pPr>
        <w:rPr>
          <w:i/>
        </w:rPr>
      </w:pPr>
      <w:r>
        <w:t>-</w:t>
      </w:r>
      <w:r w:rsidR="0085773D">
        <w:t xml:space="preserve"> </w:t>
      </w:r>
      <w:r w:rsidRPr="00C92385">
        <w:rPr>
          <w:i/>
        </w:rPr>
        <w:t>E</w:t>
      </w:r>
      <w:r w:rsidR="0085773D" w:rsidRPr="0085773D">
        <w:rPr>
          <w:i/>
        </w:rPr>
        <w:t>mai</w:t>
      </w:r>
      <w:r>
        <w:rPr>
          <w:i/>
        </w:rPr>
        <w:t>l</w:t>
      </w:r>
    </w:p>
    <w:p w14:paraId="628F86B1" w14:textId="77777777" w:rsidR="00C92385" w:rsidRDefault="00C92385" w:rsidP="0085773D">
      <w:r>
        <w:rPr>
          <w:i/>
        </w:rPr>
        <w:t>- P</w:t>
      </w:r>
      <w:r w:rsidR="0085773D" w:rsidRPr="0085773D">
        <w:rPr>
          <w:i/>
        </w:rPr>
        <w:t>hone no.</w:t>
      </w:r>
      <w:r w:rsidR="00955427">
        <w:rPr>
          <w:i/>
        </w:rPr>
        <w:t xml:space="preserve"> (remember country code - i.e. 0045 etc.)</w:t>
      </w:r>
    </w:p>
    <w:p w14:paraId="372F0F31" w14:textId="77777777" w:rsidR="00C92385" w:rsidRDefault="00C92385" w:rsidP="0085773D">
      <w:r>
        <w:t>-</w:t>
      </w:r>
      <w:r w:rsidR="0085773D">
        <w:t xml:space="preserve"> </w:t>
      </w:r>
      <w:r w:rsidR="0085773D" w:rsidRPr="0085773D">
        <w:rPr>
          <w:i/>
        </w:rPr>
        <w:t>24h contact name</w:t>
      </w:r>
      <w:r w:rsidR="0085773D">
        <w:t xml:space="preserve"> (the recipient or someone else </w:t>
      </w:r>
      <w:r>
        <w:t>you</w:t>
      </w:r>
      <w:r w:rsidR="0085773D">
        <w:t xml:space="preserve"> agreed upon.)</w:t>
      </w:r>
    </w:p>
    <w:p w14:paraId="23668AF1" w14:textId="77777777" w:rsidR="0085773D" w:rsidRDefault="00C92385" w:rsidP="0085773D">
      <w:r>
        <w:t>-</w:t>
      </w:r>
      <w:r w:rsidR="0085773D">
        <w:t xml:space="preserve"> </w:t>
      </w:r>
      <w:r w:rsidR="0085773D" w:rsidRPr="0085773D">
        <w:rPr>
          <w:i/>
        </w:rPr>
        <w:t>24h contact phone no.</w:t>
      </w:r>
      <w:r>
        <w:t xml:space="preserve"> of the above person</w:t>
      </w:r>
      <w:r w:rsidR="00955427">
        <w:t xml:space="preserve"> </w:t>
      </w:r>
      <w:r w:rsidR="00955427">
        <w:rPr>
          <w:i/>
        </w:rPr>
        <w:t>(remember country code - i.e. 0045 etc.)</w:t>
      </w:r>
    </w:p>
    <w:p w14:paraId="2FED059C" w14:textId="77777777" w:rsidR="0085773D" w:rsidRDefault="0085773D" w:rsidP="00C17535"/>
    <w:p w14:paraId="32FD0525" w14:textId="77777777" w:rsidR="00E96FB8" w:rsidRPr="00626FFA" w:rsidRDefault="00E96FB8" w:rsidP="00C17535">
      <w:pPr>
        <w:rPr>
          <w:b/>
          <w:sz w:val="28"/>
          <w:szCs w:val="28"/>
          <w:u w:val="single"/>
        </w:rPr>
      </w:pPr>
      <w:r w:rsidRPr="00626FFA">
        <w:rPr>
          <w:b/>
          <w:sz w:val="28"/>
          <w:szCs w:val="28"/>
          <w:u w:val="single"/>
        </w:rPr>
        <w:t>Material ID:</w:t>
      </w:r>
    </w:p>
    <w:p w14:paraId="2FBB1D41" w14:textId="77777777" w:rsidR="00E96FB8" w:rsidRPr="00E96FB8" w:rsidRDefault="00E96FB8" w:rsidP="00C17535">
      <w:r>
        <w:t xml:space="preserve">Here you state the </w:t>
      </w:r>
      <w:r w:rsidR="00626FFA">
        <w:t xml:space="preserve">full </w:t>
      </w:r>
      <w:r>
        <w:t>name of the material (chemical name, common/trivial names)</w:t>
      </w:r>
    </w:p>
    <w:p w14:paraId="385E2506" w14:textId="77777777" w:rsidR="00626FFA" w:rsidRDefault="00626FFA" w:rsidP="00C17535">
      <w:pPr>
        <w:rPr>
          <w:b/>
          <w:sz w:val="28"/>
          <w:szCs w:val="28"/>
          <w:u w:val="single"/>
        </w:rPr>
      </w:pPr>
    </w:p>
    <w:p w14:paraId="0EBF2BED" w14:textId="77777777" w:rsidR="00626FFA" w:rsidRDefault="00626FFA" w:rsidP="00C17535">
      <w:pPr>
        <w:rPr>
          <w:b/>
          <w:sz w:val="28"/>
          <w:szCs w:val="28"/>
          <w:u w:val="single"/>
        </w:rPr>
      </w:pPr>
    </w:p>
    <w:p w14:paraId="5704E748" w14:textId="77777777" w:rsidR="00C17535" w:rsidRPr="00626FFA" w:rsidRDefault="00C17535" w:rsidP="00C17535">
      <w:pPr>
        <w:rPr>
          <w:b/>
          <w:sz w:val="28"/>
          <w:szCs w:val="28"/>
          <w:u w:val="single"/>
        </w:rPr>
      </w:pPr>
      <w:r w:rsidRPr="00626FFA">
        <w:rPr>
          <w:b/>
          <w:sz w:val="28"/>
          <w:szCs w:val="28"/>
          <w:u w:val="single"/>
        </w:rPr>
        <w:t>CAS no.</w:t>
      </w:r>
      <w:r w:rsidR="00E96FB8" w:rsidRPr="00626FFA">
        <w:rPr>
          <w:b/>
          <w:sz w:val="28"/>
          <w:szCs w:val="28"/>
          <w:u w:val="single"/>
        </w:rPr>
        <w:t>:</w:t>
      </w:r>
    </w:p>
    <w:p w14:paraId="72299A3B" w14:textId="77777777" w:rsidR="00E96FB8" w:rsidRPr="00955427" w:rsidRDefault="00E96FB8" w:rsidP="00C17535">
      <w:pPr>
        <w:rPr>
          <w:b/>
        </w:rPr>
      </w:pPr>
      <w:r>
        <w:lastRenderedPageBreak/>
        <w:t xml:space="preserve">Find the CAS no., - either by looking up the material in the MSDS (Material Safety Data Sheet), or by finding it on </w:t>
      </w:r>
      <w:r w:rsidR="00626FFA">
        <w:t xml:space="preserve">e.g. </w:t>
      </w:r>
      <w:r>
        <w:t xml:space="preserve"> </w:t>
      </w:r>
      <w:hyperlink r:id="rId8" w:history="1">
        <w:r w:rsidRPr="001A26FF">
          <w:rPr>
            <w:rStyle w:val="Hyperlink"/>
          </w:rPr>
          <w:t>www.sigmaaldrich.com</w:t>
        </w:r>
      </w:hyperlink>
      <w:r>
        <w:t>, other possibilities are chemical suppliers found on the web, or simply google “</w:t>
      </w:r>
      <w:proofErr w:type="spellStart"/>
      <w:r>
        <w:t>cas</w:t>
      </w:r>
      <w:proofErr w:type="spellEnd"/>
      <w:r>
        <w:t xml:space="preserve"> - </w:t>
      </w:r>
      <w:r>
        <w:rPr>
          <w:i/>
        </w:rPr>
        <w:t>chemical name”</w:t>
      </w:r>
      <w:r>
        <w:t>…</w:t>
      </w:r>
      <w:r w:rsidR="00955427">
        <w:t xml:space="preserve"> </w:t>
      </w:r>
      <w:r w:rsidR="00955427" w:rsidRPr="00955427">
        <w:rPr>
          <w:b/>
        </w:rPr>
        <w:t xml:space="preserve">Please copy from e.g. </w:t>
      </w:r>
      <w:hyperlink r:id="rId9" w:history="1">
        <w:r w:rsidR="00955427" w:rsidRPr="00955427">
          <w:rPr>
            <w:rStyle w:val="Hyperlink"/>
            <w:b/>
          </w:rPr>
          <w:t>www.sigmaaldrich.com</w:t>
        </w:r>
      </w:hyperlink>
      <w:r w:rsidR="00955427" w:rsidRPr="00955427">
        <w:rPr>
          <w:b/>
        </w:rPr>
        <w:t xml:space="preserve"> so it works as a link in the form </w:t>
      </w:r>
    </w:p>
    <w:p w14:paraId="410ECAE9" w14:textId="77777777" w:rsidR="00E96FB8" w:rsidRDefault="00E96FB8" w:rsidP="00C17535">
      <w:pPr>
        <w:rPr>
          <w:b/>
          <w:sz w:val="28"/>
        </w:rPr>
      </w:pPr>
    </w:p>
    <w:p w14:paraId="6F8B21B0" w14:textId="77777777" w:rsidR="00C17535" w:rsidRPr="00626FFA" w:rsidRDefault="00C17535" w:rsidP="00C17535">
      <w:pPr>
        <w:rPr>
          <w:u w:val="single"/>
        </w:rPr>
      </w:pPr>
      <w:r w:rsidRPr="00626FFA">
        <w:rPr>
          <w:b/>
          <w:sz w:val="28"/>
          <w:u w:val="single"/>
        </w:rPr>
        <w:t>UN no.</w:t>
      </w:r>
      <w:r w:rsidR="00E96FB8" w:rsidRPr="00626FFA">
        <w:rPr>
          <w:b/>
          <w:sz w:val="28"/>
          <w:u w:val="single"/>
        </w:rPr>
        <w:t>:</w:t>
      </w:r>
    </w:p>
    <w:p w14:paraId="47983CFF" w14:textId="77777777" w:rsidR="00E96FB8" w:rsidRDefault="00E96FB8" w:rsidP="00C17535">
      <w:r>
        <w:t xml:space="preserve">The UN number classifies the material with regards to how it should be transported/treated etc. - therefore this is very important. Find it in the </w:t>
      </w:r>
      <w:r w:rsidRPr="00B60E6A">
        <w:rPr>
          <w:i/>
        </w:rPr>
        <w:t>MSDS</w:t>
      </w:r>
      <w:r w:rsidR="00B60E6A" w:rsidRPr="00B60E6A">
        <w:rPr>
          <w:i/>
        </w:rPr>
        <w:t xml:space="preserve"> pt. 14</w:t>
      </w:r>
      <w:r>
        <w:t>, google it, or if not applicable this classification will be done on basis of physical/chemical properties.</w:t>
      </w:r>
    </w:p>
    <w:p w14:paraId="3668D762" w14:textId="77777777" w:rsidR="00626FFA" w:rsidRDefault="00626FFA" w:rsidP="00C17535"/>
    <w:p w14:paraId="6F1B8EC9" w14:textId="77777777" w:rsidR="00626FFA" w:rsidRPr="00626FFA" w:rsidRDefault="00626FFA" w:rsidP="00C17535">
      <w:pPr>
        <w:rPr>
          <w:b/>
          <w:sz w:val="28"/>
          <w:szCs w:val="28"/>
          <w:u w:val="single"/>
        </w:rPr>
      </w:pPr>
      <w:r w:rsidRPr="00626FFA">
        <w:rPr>
          <w:b/>
          <w:sz w:val="28"/>
          <w:szCs w:val="28"/>
          <w:u w:val="single"/>
        </w:rPr>
        <w:t>Quantity:</w:t>
      </w:r>
    </w:p>
    <w:p w14:paraId="0F419A1A" w14:textId="77777777" w:rsidR="00626FFA" w:rsidRDefault="00626FFA" w:rsidP="00C17535">
      <w:r>
        <w:t xml:space="preserve">Here the total weight/volume (if liquid) of the </w:t>
      </w:r>
      <w:r w:rsidRPr="00626FFA">
        <w:rPr>
          <w:i/>
        </w:rPr>
        <w:t>material</w:t>
      </w:r>
      <w:r>
        <w:t xml:space="preserve"> is stated and the total number of items (e.g. number of vials/containers)</w:t>
      </w:r>
    </w:p>
    <w:p w14:paraId="62C18C45" w14:textId="77777777" w:rsidR="00626FFA" w:rsidRPr="00626FFA" w:rsidRDefault="00626FFA" w:rsidP="00C17535"/>
    <w:p w14:paraId="362F0F14" w14:textId="77777777" w:rsidR="00626FFA" w:rsidRPr="00626FFA" w:rsidRDefault="00FB282E" w:rsidP="00C17535">
      <w:pPr>
        <w:rPr>
          <w:b/>
          <w:sz w:val="28"/>
          <w:szCs w:val="28"/>
          <w:u w:val="single"/>
        </w:rPr>
      </w:pPr>
      <w:r w:rsidRPr="00626FFA">
        <w:rPr>
          <w:b/>
          <w:sz w:val="28"/>
          <w:szCs w:val="28"/>
          <w:u w:val="single"/>
        </w:rPr>
        <w:t>Physical/Chemical properties</w:t>
      </w:r>
      <w:r w:rsidR="00626FFA" w:rsidRPr="00626FFA">
        <w:rPr>
          <w:b/>
          <w:sz w:val="28"/>
          <w:szCs w:val="28"/>
          <w:u w:val="single"/>
        </w:rPr>
        <w:t>:</w:t>
      </w:r>
    </w:p>
    <w:p w14:paraId="46624E34" w14:textId="77777777" w:rsidR="00FB282E" w:rsidRDefault="00626FFA" w:rsidP="00C17535">
      <w:r>
        <w:t xml:space="preserve">Here all available info regarding the following is stated; </w:t>
      </w:r>
      <w:r w:rsidR="00FB282E">
        <w:t>bp., mp., reactivity towards air/moist, toxicity, is it corrosive</w:t>
      </w:r>
      <w:r>
        <w:t>, flammable, liquid or solid</w:t>
      </w:r>
      <w:r w:rsidR="00FB282E">
        <w:t>… etc.) - see MSDS</w:t>
      </w:r>
      <w:r w:rsidR="00B60E6A">
        <w:t xml:space="preserve"> pt. 9 - 12.</w:t>
      </w:r>
    </w:p>
    <w:p w14:paraId="445EF5DC" w14:textId="77777777" w:rsidR="00626FFA" w:rsidRDefault="00626FFA" w:rsidP="00626FFA">
      <w:pPr>
        <w:rPr>
          <w:b/>
          <w:sz w:val="28"/>
          <w:szCs w:val="28"/>
        </w:rPr>
      </w:pPr>
    </w:p>
    <w:p w14:paraId="0A0AD204" w14:textId="77777777" w:rsidR="00626FFA" w:rsidRDefault="00626FFA" w:rsidP="00626FFA">
      <w:pPr>
        <w:rPr>
          <w:b/>
          <w:sz w:val="28"/>
          <w:szCs w:val="28"/>
        </w:rPr>
      </w:pPr>
      <w:r w:rsidRPr="00626FFA">
        <w:rPr>
          <w:b/>
          <w:sz w:val="28"/>
          <w:szCs w:val="28"/>
        </w:rPr>
        <w:t>Notes/comments:</w:t>
      </w:r>
    </w:p>
    <w:p w14:paraId="5C2795CE" w14:textId="77777777" w:rsidR="00626FFA" w:rsidRDefault="00626FFA" w:rsidP="00626FFA">
      <w:r>
        <w:t>If anything else should be attended to - write it here</w:t>
      </w:r>
    </w:p>
    <w:p w14:paraId="75AADC12" w14:textId="77777777" w:rsidR="00626FFA" w:rsidRDefault="00626FFA" w:rsidP="00626FFA"/>
    <w:p w14:paraId="36C98F62" w14:textId="77777777" w:rsidR="00626FFA" w:rsidRDefault="00626FFA" w:rsidP="00626FFA">
      <w:pPr>
        <w:rPr>
          <w:b/>
          <w:sz w:val="28"/>
          <w:szCs w:val="28"/>
        </w:rPr>
      </w:pPr>
      <w:r w:rsidRPr="00626FFA">
        <w:rPr>
          <w:b/>
          <w:sz w:val="28"/>
          <w:szCs w:val="28"/>
        </w:rPr>
        <w:t>Filled by:</w:t>
      </w:r>
    </w:p>
    <w:p w14:paraId="6D8E6B5B" w14:textId="77777777" w:rsidR="00626FFA" w:rsidRDefault="00626FFA" w:rsidP="00626FFA">
      <w:r>
        <w:t>Is self-explanatory - please also include email address and a phone no.</w:t>
      </w:r>
    </w:p>
    <w:p w14:paraId="0BB96A36" w14:textId="77777777" w:rsidR="00626FFA" w:rsidRPr="00626FFA" w:rsidRDefault="00626FFA" w:rsidP="00626FFA"/>
    <w:p w14:paraId="632C5FAC" w14:textId="77777777" w:rsidR="00626FFA" w:rsidRPr="00626FFA" w:rsidRDefault="00626FFA" w:rsidP="00626F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626FFA">
        <w:rPr>
          <w:b/>
          <w:sz w:val="24"/>
          <w:szCs w:val="24"/>
        </w:rPr>
        <w:t>Find the MSDS (material safety data sheet), if possible, and supply it together with this form</w:t>
      </w:r>
      <w:r>
        <w:rPr>
          <w:b/>
          <w:sz w:val="24"/>
          <w:szCs w:val="24"/>
        </w:rPr>
        <w:t>*</w:t>
      </w:r>
    </w:p>
    <w:p w14:paraId="385F4352" w14:textId="77777777" w:rsidR="00B92543" w:rsidRDefault="00B92543" w:rsidP="00FB282E"/>
    <w:p w14:paraId="39A6619A" w14:textId="77777777" w:rsidR="00341BFE" w:rsidRPr="00341BFE" w:rsidRDefault="00341BFE" w:rsidP="00341BFE">
      <w:pPr>
        <w:ind w:firstLine="1304"/>
        <w:rPr>
          <w:color w:val="FF0000"/>
        </w:rPr>
      </w:pPr>
      <w:r>
        <w:rPr>
          <w:color w:val="FF0000"/>
        </w:rPr>
        <w:t xml:space="preserve">THE </w:t>
      </w:r>
      <w:r w:rsidRPr="00341BFE">
        <w:rPr>
          <w:color w:val="FF0000"/>
        </w:rPr>
        <w:t xml:space="preserve">FORM </w:t>
      </w:r>
      <w:r>
        <w:rPr>
          <w:color w:val="FF0000"/>
        </w:rPr>
        <w:t xml:space="preserve">ATTACHED BELOW </w:t>
      </w:r>
      <w:r w:rsidRPr="00341BFE">
        <w:rPr>
          <w:color w:val="FF0000"/>
        </w:rPr>
        <w:t>IS FILLED AS AN EXAMPLE - RE-FILL IT AND MAIL IT</w:t>
      </w:r>
    </w:p>
    <w:p w14:paraId="3EFB2F5B" w14:textId="77777777" w:rsidR="00B92543" w:rsidRDefault="00B9254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1629"/>
        <w:gridCol w:w="1630"/>
        <w:gridCol w:w="1630"/>
      </w:tblGrid>
      <w:tr w:rsidR="00B92543" w14:paraId="435C35E5" w14:textId="77777777" w:rsidTr="005B0763">
        <w:tc>
          <w:tcPr>
            <w:tcW w:w="9778" w:type="dxa"/>
            <w:gridSpan w:val="4"/>
          </w:tcPr>
          <w:p w14:paraId="45548ACD" w14:textId="77777777" w:rsidR="00B92543" w:rsidRPr="00B92543" w:rsidRDefault="00B92543" w:rsidP="00B92543">
            <w:pPr>
              <w:jc w:val="center"/>
              <w:rPr>
                <w:b/>
                <w:sz w:val="36"/>
              </w:rPr>
            </w:pPr>
            <w:r w:rsidRPr="00B92543">
              <w:rPr>
                <w:b/>
                <w:sz w:val="36"/>
              </w:rPr>
              <w:lastRenderedPageBreak/>
              <w:t>Dangerous Goods Shipments</w:t>
            </w:r>
          </w:p>
          <w:p w14:paraId="575DC505" w14:textId="77777777" w:rsidR="00B92543" w:rsidRDefault="00B92543" w:rsidP="00B92543">
            <w:pPr>
              <w:jc w:val="center"/>
            </w:pPr>
            <w:r>
              <w:t>Materials/shipping info template v. 1.0</w:t>
            </w:r>
          </w:p>
        </w:tc>
      </w:tr>
      <w:tr w:rsidR="00604FBB" w14:paraId="1F7C4F4C" w14:textId="77777777" w:rsidTr="00604FBB">
        <w:trPr>
          <w:trHeight w:val="402"/>
        </w:trPr>
        <w:tc>
          <w:tcPr>
            <w:tcW w:w="4889" w:type="dxa"/>
          </w:tcPr>
          <w:p w14:paraId="438C6D4E" w14:textId="77777777" w:rsidR="00604FBB" w:rsidRPr="00B92543" w:rsidRDefault="00604FBB" w:rsidP="00604FBB">
            <w:pPr>
              <w:rPr>
                <w:b/>
              </w:rPr>
            </w:pPr>
            <w:r>
              <w:rPr>
                <w:b/>
                <w:sz w:val="32"/>
              </w:rPr>
              <w:t>Shipper</w:t>
            </w:r>
            <w:r w:rsidR="0085773D">
              <w:rPr>
                <w:b/>
                <w:sz w:val="32"/>
              </w:rPr>
              <w:t>s info</w:t>
            </w:r>
          </w:p>
        </w:tc>
        <w:tc>
          <w:tcPr>
            <w:tcW w:w="4889" w:type="dxa"/>
            <w:gridSpan w:val="3"/>
          </w:tcPr>
          <w:p w14:paraId="7D4A1E60" w14:textId="77777777" w:rsidR="00604FBB" w:rsidRPr="00B92543" w:rsidRDefault="00604FBB" w:rsidP="00FB282E">
            <w:pPr>
              <w:rPr>
                <w:b/>
              </w:rPr>
            </w:pPr>
            <w:r>
              <w:rPr>
                <w:b/>
                <w:sz w:val="32"/>
              </w:rPr>
              <w:t>Recipient</w:t>
            </w:r>
            <w:r w:rsidR="0085773D">
              <w:rPr>
                <w:b/>
                <w:sz w:val="32"/>
              </w:rPr>
              <w:t xml:space="preserve"> info</w:t>
            </w:r>
          </w:p>
        </w:tc>
      </w:tr>
      <w:tr w:rsidR="00604FBB" w14:paraId="52D8F664" w14:textId="77777777" w:rsidTr="00B92543">
        <w:trPr>
          <w:trHeight w:val="3040"/>
        </w:trPr>
        <w:tc>
          <w:tcPr>
            <w:tcW w:w="4889" w:type="dxa"/>
          </w:tcPr>
          <w:p w14:paraId="7EFAEB5A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14:paraId="7B23C63D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Bo Richter</w:t>
            </w:r>
          </w:p>
          <w:p w14:paraId="26791DC1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0F7737E1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Department of Chemistry</w:t>
            </w:r>
          </w:p>
          <w:p w14:paraId="6BA76024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Aarhus University</w:t>
            </w:r>
          </w:p>
          <w:p w14:paraId="0F204822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Building 1511-333</w:t>
            </w:r>
          </w:p>
          <w:p w14:paraId="647BE7FD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proofErr w:type="spellStart"/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Langelandsgade</w:t>
            </w:r>
            <w:proofErr w:type="spellEnd"/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140</w:t>
            </w:r>
          </w:p>
          <w:p w14:paraId="007FB220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DK-8000 Aarhus</w:t>
            </w:r>
          </w:p>
          <w:p w14:paraId="3DE1279A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01B91EB5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Denmark</w:t>
            </w:r>
          </w:p>
          <w:p w14:paraId="35DBC9F1" w14:textId="77777777" w:rsidR="00604FBB" w:rsidRPr="00341BFE" w:rsidRDefault="00955427" w:rsidP="00955427">
            <w:pPr>
              <w:rPr>
                <w:rFonts w:ascii="Courier New" w:hAnsi="Courier New" w:cs="Courier New"/>
                <w:b/>
                <w:color w:val="FF0000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Phone: 0045 871 55939</w:t>
            </w: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</w:r>
            <w:r w:rsidR="00F10118"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Email: richter@chem.au.dk</w:t>
            </w:r>
          </w:p>
          <w:p w14:paraId="4BDEE145" w14:textId="77777777" w:rsidR="00955427" w:rsidRPr="00341BFE" w:rsidRDefault="00955427" w:rsidP="00955427">
            <w:pPr>
              <w:rPr>
                <w:rFonts w:ascii="Courier New" w:hAnsi="Courier New" w:cs="Courier New"/>
                <w:b/>
                <w:color w:val="FF0000"/>
              </w:rPr>
            </w:pPr>
          </w:p>
          <w:p w14:paraId="4074DFD2" w14:textId="77777777" w:rsidR="00955427" w:rsidRPr="00341BFE" w:rsidRDefault="00955427" w:rsidP="00955427">
            <w:pPr>
              <w:rPr>
                <w:rFonts w:ascii="Courier New" w:hAnsi="Courier New" w:cs="Courier New"/>
                <w:b/>
                <w:color w:val="FF0000"/>
              </w:rPr>
            </w:pPr>
            <w:r w:rsidRPr="00341BFE">
              <w:rPr>
                <w:b/>
                <w:color w:val="FF0000"/>
              </w:rPr>
              <w:t>24 h contact: Bo Richter / ph. 0045 871 55939</w:t>
            </w:r>
          </w:p>
          <w:p w14:paraId="5EBB4744" w14:textId="77777777" w:rsidR="00955427" w:rsidRPr="00955427" w:rsidRDefault="00955427" w:rsidP="0095542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889" w:type="dxa"/>
            <w:gridSpan w:val="3"/>
          </w:tcPr>
          <w:p w14:paraId="51A9DC96" w14:textId="77777777" w:rsidR="00955427" w:rsidRDefault="00955427" w:rsidP="0095542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803B02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Craig Brown</w:t>
            </w:r>
          </w:p>
          <w:p w14:paraId="5E64B7BB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</w:r>
            <w:proofErr w:type="spellStart"/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Bldg</w:t>
            </w:r>
            <w:proofErr w:type="spellEnd"/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235 STOP 6102</w:t>
            </w: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NIST</w:t>
            </w: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100 Bureau Dr.</w:t>
            </w: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Gaithersburg</w:t>
            </w: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MD 20899</w:t>
            </w:r>
          </w:p>
          <w:p w14:paraId="58E97273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0ED886BD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United States of America</w:t>
            </w:r>
          </w:p>
          <w:p w14:paraId="23B5B5C9" w14:textId="77777777" w:rsidR="00604FBB" w:rsidRPr="00341BFE" w:rsidRDefault="00955427" w:rsidP="00955427">
            <w:pPr>
              <w:rPr>
                <w:b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 xml:space="preserve">Phone: </w:t>
            </w:r>
            <w:r w:rsidR="00F10118"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00</w:t>
            </w: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45 871 55939</w:t>
            </w:r>
            <w:r w:rsidRPr="00341BFE">
              <w:rPr>
                <w:rFonts w:cstheme="minorHAnsi"/>
                <w:color w:val="FF0000"/>
                <w:sz w:val="18"/>
                <w:szCs w:val="18"/>
              </w:rPr>
              <w:br/>
            </w:r>
            <w:r w:rsidR="00F10118"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Email: </w:t>
            </w:r>
            <w:proofErr w:type="spellStart"/>
            <w:r w:rsidR="00F10118"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c.brown@NIST@com</w:t>
            </w:r>
            <w:proofErr w:type="spellEnd"/>
          </w:p>
          <w:p w14:paraId="0D0BB18C" w14:textId="77777777" w:rsidR="00955427" w:rsidRPr="00341BFE" w:rsidRDefault="00955427" w:rsidP="00955427">
            <w:pPr>
              <w:rPr>
                <w:b/>
                <w:color w:val="FF0000"/>
              </w:rPr>
            </w:pPr>
          </w:p>
          <w:p w14:paraId="14A6ECF4" w14:textId="77777777" w:rsidR="00955427" w:rsidRPr="00341BFE" w:rsidRDefault="00955427" w:rsidP="00955427">
            <w:pPr>
              <w:rPr>
                <w:b/>
                <w:color w:val="FF0000"/>
              </w:rPr>
            </w:pPr>
            <w:r w:rsidRPr="00341BFE">
              <w:rPr>
                <w:b/>
                <w:color w:val="FF0000"/>
              </w:rPr>
              <w:t>24 h contact: Craig Brown / ph. 0045 871 55939</w:t>
            </w:r>
          </w:p>
          <w:p w14:paraId="62DCFCBE" w14:textId="77777777" w:rsidR="00955427" w:rsidRPr="00E96FB8" w:rsidRDefault="00955427" w:rsidP="00955427">
            <w:pPr>
              <w:rPr>
                <w:b/>
              </w:rPr>
            </w:pPr>
          </w:p>
        </w:tc>
      </w:tr>
      <w:tr w:rsidR="00604FBB" w14:paraId="3870A44D" w14:textId="77777777" w:rsidTr="00604FBB">
        <w:trPr>
          <w:trHeight w:val="351"/>
        </w:trPr>
        <w:tc>
          <w:tcPr>
            <w:tcW w:w="4889" w:type="dxa"/>
          </w:tcPr>
          <w:p w14:paraId="68712D59" w14:textId="77777777" w:rsidR="00604FBB" w:rsidRPr="00B92543" w:rsidRDefault="00604FBB" w:rsidP="00FB282E">
            <w:pPr>
              <w:rPr>
                <w:b/>
              </w:rPr>
            </w:pPr>
            <w:r>
              <w:rPr>
                <w:b/>
                <w:sz w:val="32"/>
              </w:rPr>
              <w:t>Material ID</w:t>
            </w:r>
          </w:p>
        </w:tc>
        <w:tc>
          <w:tcPr>
            <w:tcW w:w="1629" w:type="dxa"/>
          </w:tcPr>
          <w:p w14:paraId="58E5930F" w14:textId="77777777" w:rsidR="00604FBB" w:rsidRPr="00B92543" w:rsidRDefault="00604FBB" w:rsidP="00604FBB">
            <w:pPr>
              <w:rPr>
                <w:b/>
              </w:rPr>
            </w:pPr>
            <w:r>
              <w:rPr>
                <w:b/>
                <w:sz w:val="32"/>
              </w:rPr>
              <w:t>CAS no.</w:t>
            </w:r>
          </w:p>
        </w:tc>
        <w:tc>
          <w:tcPr>
            <w:tcW w:w="1630" w:type="dxa"/>
          </w:tcPr>
          <w:p w14:paraId="7A479D95" w14:textId="77777777" w:rsidR="00604FBB" w:rsidRPr="00B92543" w:rsidRDefault="00604FBB" w:rsidP="00604FBB">
            <w:pPr>
              <w:rPr>
                <w:b/>
              </w:rPr>
            </w:pPr>
            <w:r>
              <w:rPr>
                <w:b/>
                <w:sz w:val="32"/>
              </w:rPr>
              <w:t>UN no.</w:t>
            </w:r>
          </w:p>
        </w:tc>
        <w:tc>
          <w:tcPr>
            <w:tcW w:w="1630" w:type="dxa"/>
          </w:tcPr>
          <w:p w14:paraId="287555FD" w14:textId="77777777" w:rsidR="00604FBB" w:rsidRPr="00B92543" w:rsidRDefault="00604FBB" w:rsidP="00604FBB">
            <w:pPr>
              <w:rPr>
                <w:b/>
              </w:rPr>
            </w:pPr>
            <w:r>
              <w:rPr>
                <w:b/>
                <w:sz w:val="32"/>
              </w:rPr>
              <w:t>Quantity</w:t>
            </w:r>
          </w:p>
        </w:tc>
      </w:tr>
      <w:tr w:rsidR="00604FBB" w14:paraId="59FF7B32" w14:textId="77777777" w:rsidTr="00E96FB8">
        <w:trPr>
          <w:trHeight w:val="1081"/>
        </w:trPr>
        <w:tc>
          <w:tcPr>
            <w:tcW w:w="4889" w:type="dxa"/>
          </w:tcPr>
          <w:p w14:paraId="545BEC32" w14:textId="77777777" w:rsidR="00F10118" w:rsidRDefault="00F10118" w:rsidP="00FB2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5812C47" w14:textId="77777777" w:rsidR="00604FBB" w:rsidRPr="00F10118" w:rsidRDefault="00955427" w:rsidP="00FB2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Mg(BH4)2, </w:t>
            </w:r>
            <w:proofErr w:type="spellStart"/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magnesiumborohydride</w:t>
            </w:r>
            <w:proofErr w:type="spellEnd"/>
          </w:p>
        </w:tc>
        <w:tc>
          <w:tcPr>
            <w:tcW w:w="1629" w:type="dxa"/>
          </w:tcPr>
          <w:p w14:paraId="278C9223" w14:textId="77777777" w:rsidR="00F10118" w:rsidRPr="00341BFE" w:rsidRDefault="00F10118" w:rsidP="00FB282E">
            <w:pPr>
              <w:rPr>
                <w:rFonts w:ascii="Courier New" w:hAnsi="Courier New" w:cs="Courier New"/>
                <w:color w:val="FF0000"/>
                <w:sz w:val="18"/>
                <w:szCs w:val="18"/>
                <w:lang w:val="en"/>
              </w:rPr>
            </w:pPr>
          </w:p>
          <w:p w14:paraId="56CF033C" w14:textId="77777777" w:rsidR="00955427" w:rsidRPr="00341BFE" w:rsidRDefault="00000000" w:rsidP="00FB282E">
            <w:pP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hyperlink r:id="rId10" w:history="1">
              <w:r w:rsidR="00955427" w:rsidRPr="00341BFE">
                <w:rPr>
                  <w:rStyle w:val="Hyperlink"/>
                  <w:rFonts w:ascii="Courier New" w:hAnsi="Courier New" w:cs="Courier New"/>
                  <w:color w:val="FF0000"/>
                  <w:sz w:val="18"/>
                  <w:szCs w:val="18"/>
                  <w:u w:val="none"/>
                  <w:lang w:val="en"/>
                </w:rPr>
                <w:t>16903-37-0</w:t>
              </w:r>
            </w:hyperlink>
          </w:p>
          <w:p w14:paraId="5EBBE950" w14:textId="77777777" w:rsidR="00955427" w:rsidRPr="00341BFE" w:rsidRDefault="00955427" w:rsidP="00955427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69F29E11" w14:textId="77777777" w:rsidR="00604FBB" w:rsidRPr="00341BFE" w:rsidRDefault="00604FBB" w:rsidP="00955427">
            <w:pPr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1BA6E39F" w14:textId="77777777" w:rsidR="00F10118" w:rsidRPr="00341BFE" w:rsidRDefault="00F10118" w:rsidP="00FB282E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6C76FE63" w14:textId="77777777" w:rsidR="00604FBB" w:rsidRPr="00341BFE" w:rsidRDefault="00B60E6A" w:rsidP="00FB282E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3131</w:t>
            </w:r>
          </w:p>
        </w:tc>
        <w:tc>
          <w:tcPr>
            <w:tcW w:w="1630" w:type="dxa"/>
          </w:tcPr>
          <w:p w14:paraId="2C09FB93" w14:textId="77777777" w:rsidR="00F10118" w:rsidRPr="00341BFE" w:rsidRDefault="00F10118" w:rsidP="00FB282E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1605078D" w14:textId="77777777" w:rsidR="00604FBB" w:rsidRPr="00341BFE" w:rsidRDefault="00B60E6A" w:rsidP="00FB282E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2 x 1.3 g</w:t>
            </w:r>
          </w:p>
        </w:tc>
      </w:tr>
      <w:tr w:rsidR="00604FBB" w14:paraId="19DDEC84" w14:textId="77777777" w:rsidTr="00604FBB">
        <w:trPr>
          <w:trHeight w:val="367"/>
        </w:trPr>
        <w:tc>
          <w:tcPr>
            <w:tcW w:w="4889" w:type="dxa"/>
          </w:tcPr>
          <w:p w14:paraId="3926183D" w14:textId="77777777" w:rsidR="00604FBB" w:rsidRPr="00B92543" w:rsidRDefault="00604FBB" w:rsidP="00604FBB">
            <w:pPr>
              <w:rPr>
                <w:b/>
              </w:rPr>
            </w:pPr>
            <w:r>
              <w:rPr>
                <w:b/>
                <w:sz w:val="32"/>
              </w:rPr>
              <w:t>Physical/chemical properties</w:t>
            </w:r>
          </w:p>
        </w:tc>
        <w:tc>
          <w:tcPr>
            <w:tcW w:w="4889" w:type="dxa"/>
            <w:gridSpan w:val="3"/>
          </w:tcPr>
          <w:p w14:paraId="057CA54B" w14:textId="77777777" w:rsidR="00604FBB" w:rsidRPr="00B92543" w:rsidRDefault="00604FBB" w:rsidP="00604FBB">
            <w:pPr>
              <w:rPr>
                <w:b/>
              </w:rPr>
            </w:pPr>
            <w:r>
              <w:rPr>
                <w:b/>
                <w:sz w:val="32"/>
              </w:rPr>
              <w:t>Notes/Comments</w:t>
            </w:r>
          </w:p>
        </w:tc>
      </w:tr>
      <w:tr w:rsidR="00604FBB" w:rsidRPr="00B60E6A" w14:paraId="3A8685D1" w14:textId="77777777" w:rsidTr="00955427">
        <w:trPr>
          <w:trHeight w:val="4610"/>
        </w:trPr>
        <w:tc>
          <w:tcPr>
            <w:tcW w:w="4889" w:type="dxa"/>
          </w:tcPr>
          <w:p w14:paraId="71C73541" w14:textId="77777777" w:rsidR="00B60E6A" w:rsidRPr="00341BFE" w:rsidRDefault="00B60E6A" w:rsidP="00B60E6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0252EC63" w14:textId="77777777" w:rsidR="00B60E6A" w:rsidRPr="00F10118" w:rsidRDefault="00B60E6A" w:rsidP="00B60E6A">
            <w:pP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See </w:t>
            </w:r>
            <w:r w:rsidR="00F10118" w:rsidRPr="00341BFE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information provided in the </w:t>
            </w:r>
            <w:r w:rsidRPr="00341BFE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MSDS </w:t>
            </w:r>
            <w:r w:rsidR="00F10118" w:rsidRPr="00341BFE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attached pts. 9-12</w:t>
            </w:r>
            <w:r w:rsidRPr="00341BFE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. </w:t>
            </w:r>
            <w:r w:rsidRPr="00F1011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(I.e. you have </w:t>
            </w:r>
            <w:r w:rsidRPr="00F10118">
              <w:rPr>
                <w:rFonts w:ascii="Courier New" w:hAnsi="Courier New" w:cs="Courier New"/>
                <w:b/>
                <w:i/>
                <w:color w:val="FF0000"/>
                <w:sz w:val="18"/>
                <w:szCs w:val="18"/>
              </w:rPr>
              <w:t>attached</w:t>
            </w:r>
            <w:r w:rsidRPr="00F1011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the MSDS)</w:t>
            </w:r>
          </w:p>
          <w:p w14:paraId="4243497D" w14:textId="77777777" w:rsidR="00B60E6A" w:rsidRDefault="00B60E6A" w:rsidP="00B60E6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A670ABE" w14:textId="77777777" w:rsidR="00B60E6A" w:rsidRPr="00B60E6A" w:rsidRDefault="00B60E6A" w:rsidP="00B60E6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4889" w:type="dxa"/>
            <w:gridSpan w:val="3"/>
          </w:tcPr>
          <w:p w14:paraId="4E13ECB2" w14:textId="77777777" w:rsidR="00604FBB" w:rsidRPr="00B60E6A" w:rsidRDefault="00604FBB" w:rsidP="00FB282E">
            <w:pPr>
              <w:rPr>
                <w:b/>
              </w:rPr>
            </w:pPr>
          </w:p>
          <w:p w14:paraId="6D6C420D" w14:textId="77777777" w:rsidR="00604FBB" w:rsidRPr="00341BFE" w:rsidRDefault="00341BFE" w:rsidP="00FB282E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I would like to ship this cooled.</w:t>
            </w:r>
          </w:p>
          <w:p w14:paraId="6D2EE14F" w14:textId="77777777" w:rsidR="00604FBB" w:rsidRPr="00B60E6A" w:rsidRDefault="00604FBB" w:rsidP="00FB282E">
            <w:pPr>
              <w:rPr>
                <w:b/>
              </w:rPr>
            </w:pPr>
          </w:p>
        </w:tc>
      </w:tr>
      <w:tr w:rsidR="00604FBB" w14:paraId="055654AD" w14:textId="77777777" w:rsidTr="00604FBB">
        <w:trPr>
          <w:trHeight w:val="407"/>
        </w:trPr>
        <w:tc>
          <w:tcPr>
            <w:tcW w:w="9778" w:type="dxa"/>
            <w:gridSpan w:val="4"/>
          </w:tcPr>
          <w:p w14:paraId="55C86EFA" w14:textId="77777777" w:rsidR="00604FBB" w:rsidRPr="00B92543" w:rsidRDefault="00604FBB" w:rsidP="00604FB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illed by</w:t>
            </w:r>
          </w:p>
        </w:tc>
      </w:tr>
      <w:tr w:rsidR="00604FBB" w14:paraId="7CB05AF6" w14:textId="77777777" w:rsidTr="00604FBB">
        <w:trPr>
          <w:trHeight w:val="1428"/>
        </w:trPr>
        <w:tc>
          <w:tcPr>
            <w:tcW w:w="9778" w:type="dxa"/>
            <w:gridSpan w:val="4"/>
          </w:tcPr>
          <w:p w14:paraId="5BFB1AE2" w14:textId="77777777" w:rsidR="00F10118" w:rsidRPr="00341BFE" w:rsidRDefault="00F10118" w:rsidP="00F10118">
            <w:pPr>
              <w:rPr>
                <w:rFonts w:ascii="Courier New" w:hAnsi="Courier New" w:cs="Courier New"/>
                <w:color w:val="FF0000"/>
                <w:sz w:val="18"/>
                <w:szCs w:val="18"/>
                <w:lang w:val="da-DK"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  <w:lang w:val="da-DK"/>
              </w:rPr>
              <w:t>Bo Richter</w:t>
            </w:r>
          </w:p>
          <w:p w14:paraId="4B43261E" w14:textId="77777777" w:rsidR="00F10118" w:rsidRPr="00341BFE" w:rsidRDefault="00000000" w:rsidP="00F10118">
            <w:pPr>
              <w:rPr>
                <w:rFonts w:ascii="Courier New" w:hAnsi="Courier New" w:cs="Courier New"/>
                <w:color w:val="FF0000"/>
                <w:sz w:val="18"/>
                <w:szCs w:val="18"/>
                <w:lang w:val="da-DK"/>
              </w:rPr>
            </w:pPr>
            <w:hyperlink r:id="rId11" w:history="1">
              <w:r w:rsidR="00F10118" w:rsidRPr="00341BFE">
                <w:rPr>
                  <w:rStyle w:val="Hyperlink"/>
                  <w:rFonts w:ascii="Courier New" w:hAnsi="Courier New" w:cs="Courier New"/>
                  <w:color w:val="FF0000"/>
                  <w:sz w:val="18"/>
                  <w:szCs w:val="18"/>
                  <w:lang w:val="da-DK"/>
                </w:rPr>
                <w:t>richter@chem.au.dk</w:t>
              </w:r>
            </w:hyperlink>
          </w:p>
          <w:p w14:paraId="6A1A3AD1" w14:textId="77777777" w:rsidR="00F10118" w:rsidRPr="00341BFE" w:rsidRDefault="00F10118" w:rsidP="00F10118">
            <w:pPr>
              <w:rPr>
                <w:rFonts w:ascii="Courier New" w:hAnsi="Courier New" w:cs="Courier New"/>
                <w:color w:val="FF0000"/>
                <w:sz w:val="18"/>
                <w:szCs w:val="18"/>
                <w:lang w:val="da-DK"/>
              </w:rPr>
            </w:pPr>
          </w:p>
          <w:p w14:paraId="0B4F4FAD" w14:textId="77777777" w:rsidR="00604FBB" w:rsidRPr="00E96FB8" w:rsidRDefault="00F10118" w:rsidP="00FB282E">
            <w:pPr>
              <w:rPr>
                <w:b/>
              </w:rPr>
            </w:pPr>
            <w:r w:rsidRPr="00341BFE">
              <w:rPr>
                <w:rFonts w:ascii="Courier New" w:hAnsi="Courier New" w:cs="Courier New"/>
                <w:color w:val="FF0000"/>
                <w:sz w:val="18"/>
                <w:szCs w:val="18"/>
              </w:rPr>
              <w:t>Phone: 0045 871 55939</w:t>
            </w:r>
            <w:r w:rsidRPr="00F1011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</w:p>
        </w:tc>
      </w:tr>
    </w:tbl>
    <w:p w14:paraId="149E9BA3" w14:textId="77777777" w:rsidR="00FB282E" w:rsidRPr="00FB282E" w:rsidRDefault="00FB282E" w:rsidP="00626FFA"/>
    <w:sectPr w:rsidR="00FB282E" w:rsidRPr="00FB282E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51C5" w14:textId="77777777" w:rsidR="00944DD6" w:rsidRDefault="00944DD6" w:rsidP="00295F4F">
      <w:pPr>
        <w:spacing w:after="0" w:line="240" w:lineRule="auto"/>
      </w:pPr>
      <w:r>
        <w:separator/>
      </w:r>
    </w:p>
  </w:endnote>
  <w:endnote w:type="continuationSeparator" w:id="0">
    <w:p w14:paraId="594B2544" w14:textId="77777777" w:rsidR="00944DD6" w:rsidRDefault="00944DD6" w:rsidP="0029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BDB6" w14:textId="77777777" w:rsidR="00295F4F" w:rsidRDefault="00295F4F">
    <w:pPr>
      <w:pStyle w:val="Sidefod"/>
    </w:pPr>
    <w:r>
      <w:t>Bo Richter 21. marts 2013</w:t>
    </w:r>
  </w:p>
  <w:p w14:paraId="3CF0AD88" w14:textId="77777777" w:rsidR="00295F4F" w:rsidRDefault="00295F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FDBB" w14:textId="77777777" w:rsidR="00944DD6" w:rsidRDefault="00944DD6" w:rsidP="00295F4F">
      <w:pPr>
        <w:spacing w:after="0" w:line="240" w:lineRule="auto"/>
      </w:pPr>
      <w:r>
        <w:separator/>
      </w:r>
    </w:p>
  </w:footnote>
  <w:footnote w:type="continuationSeparator" w:id="0">
    <w:p w14:paraId="1CEA9371" w14:textId="77777777" w:rsidR="00944DD6" w:rsidRDefault="00944DD6" w:rsidP="00295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35"/>
    <w:rsid w:val="00000C1C"/>
    <w:rsid w:val="001D2ADF"/>
    <w:rsid w:val="00251E4B"/>
    <w:rsid w:val="00295F4F"/>
    <w:rsid w:val="00341BFE"/>
    <w:rsid w:val="005B0763"/>
    <w:rsid w:val="00604FBB"/>
    <w:rsid w:val="00626FFA"/>
    <w:rsid w:val="0085773D"/>
    <w:rsid w:val="00896F8E"/>
    <w:rsid w:val="00944DD6"/>
    <w:rsid w:val="00955427"/>
    <w:rsid w:val="00984FCF"/>
    <w:rsid w:val="00AE7621"/>
    <w:rsid w:val="00B60E6A"/>
    <w:rsid w:val="00B92543"/>
    <w:rsid w:val="00C17535"/>
    <w:rsid w:val="00C87842"/>
    <w:rsid w:val="00C92385"/>
    <w:rsid w:val="00D91BCA"/>
    <w:rsid w:val="00E96FB8"/>
    <w:rsid w:val="00F10118"/>
    <w:rsid w:val="00F80537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1E889"/>
  <w15:docId w15:val="{A1C3B3F1-5442-4850-910C-42CFB41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9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04FB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95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5F4F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295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5F4F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5F4F"/>
    <w:rPr>
      <w:rFonts w:ascii="Tahoma" w:hAnsi="Tahoma" w:cs="Tahoma"/>
      <w:sz w:val="16"/>
      <w:szCs w:val="16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9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@chem.au.d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ter@chem.au.d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igmaaldrich.com/catalog/search?term=16903-37-0&amp;interface=CAS%20No.&amp;lang=en&amp;region=DK&amp;focus=produ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gmaaldri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875E-ABA9-479E-8356-E46DC72C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96</Characters>
  <Application>Microsoft Office Word</Application>
  <DocSecurity>0</DocSecurity>
  <Lines>110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Richter</dc:creator>
  <cp:lastModifiedBy>Cecilie Schmidt Herø</cp:lastModifiedBy>
  <cp:revision>5</cp:revision>
  <dcterms:created xsi:type="dcterms:W3CDTF">2013-08-27T07:52:00Z</dcterms:created>
  <dcterms:modified xsi:type="dcterms:W3CDTF">2024-03-13T15:46:00Z</dcterms:modified>
</cp:coreProperties>
</file>